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0FB8" w14:textId="77777777" w:rsidR="00DC2A3D" w:rsidRPr="00C8249C" w:rsidRDefault="00DC2A3D" w:rsidP="00DC2A3D">
      <w:pPr>
        <w:tabs>
          <w:tab w:val="right" w:pos="9000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C8249C">
        <w:rPr>
          <w:rFonts w:ascii="Times New Roman" w:hAnsi="Times New Roman"/>
          <w:color w:val="000000"/>
          <w:sz w:val="28"/>
          <w:szCs w:val="28"/>
          <w:lang w:eastAsia="lv-LV"/>
        </w:rPr>
        <w:t xml:space="preserve">Pielikums </w:t>
      </w:r>
    </w:p>
    <w:p w14:paraId="715F0FB9" w14:textId="77777777" w:rsidR="00DC2A3D" w:rsidRPr="00C8249C" w:rsidRDefault="00DC2A3D" w:rsidP="00DC2A3D">
      <w:pPr>
        <w:tabs>
          <w:tab w:val="right" w:pos="9000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C8249C">
        <w:rPr>
          <w:rFonts w:ascii="Times New Roman" w:hAnsi="Times New Roman"/>
          <w:color w:val="000000"/>
          <w:sz w:val="28"/>
          <w:szCs w:val="28"/>
          <w:lang w:eastAsia="lv-LV"/>
        </w:rPr>
        <w:t xml:space="preserve">Ministru kabineta </w:t>
      </w:r>
    </w:p>
    <w:p w14:paraId="715F0FBA" w14:textId="4B4AC7A5" w:rsidR="00DC2A3D" w:rsidRPr="00C8249C" w:rsidRDefault="00DC2A3D" w:rsidP="00DC2A3D">
      <w:pPr>
        <w:tabs>
          <w:tab w:val="right" w:pos="9000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C8249C">
        <w:rPr>
          <w:rFonts w:ascii="Times New Roman" w:hAnsi="Times New Roman"/>
          <w:color w:val="000000"/>
          <w:sz w:val="28"/>
          <w:szCs w:val="28"/>
          <w:lang w:eastAsia="lv-LV"/>
        </w:rPr>
        <w:t xml:space="preserve">2021. gada </w:t>
      </w:r>
      <w:r w:rsidR="00127332">
        <w:rPr>
          <w:rFonts w:ascii="Times New Roman" w:hAnsi="Times New Roman"/>
          <w:sz w:val="28"/>
          <w:szCs w:val="28"/>
        </w:rPr>
        <w:t>20. aprī</w:t>
      </w:r>
      <w:r w:rsidR="00127332">
        <w:rPr>
          <w:rFonts w:ascii="Times New Roman" w:hAnsi="Times New Roman"/>
          <w:sz w:val="28"/>
          <w:szCs w:val="28"/>
        </w:rPr>
        <w:t>ļa</w:t>
      </w:r>
    </w:p>
    <w:p w14:paraId="715F0FBB" w14:textId="412647FF" w:rsidR="00DC2A3D" w:rsidRPr="00C8249C" w:rsidRDefault="00DC2A3D" w:rsidP="00DC2A3D">
      <w:pPr>
        <w:tabs>
          <w:tab w:val="right" w:pos="9000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C8249C">
        <w:rPr>
          <w:rFonts w:ascii="Times New Roman" w:hAnsi="Times New Roman"/>
          <w:color w:val="000000"/>
          <w:sz w:val="28"/>
          <w:szCs w:val="28"/>
          <w:lang w:eastAsia="lv-LV"/>
        </w:rPr>
        <w:t>noteikumiem Nr. </w:t>
      </w:r>
      <w:r w:rsidR="00127332">
        <w:rPr>
          <w:rFonts w:ascii="Times New Roman" w:hAnsi="Times New Roman"/>
          <w:color w:val="000000"/>
          <w:sz w:val="28"/>
          <w:szCs w:val="28"/>
          <w:lang w:eastAsia="lv-LV"/>
        </w:rPr>
        <w:t>258</w:t>
      </w:r>
    </w:p>
    <w:p w14:paraId="715F0FBC" w14:textId="77777777" w:rsidR="004C7646" w:rsidRPr="00360D6A" w:rsidRDefault="004C7646" w:rsidP="004C7646">
      <w:pPr>
        <w:spacing w:after="0" w:line="240" w:lineRule="auto"/>
        <w:jc w:val="right"/>
        <w:rPr>
          <w:rFonts w:ascii="Times New Roman" w:eastAsia="Times New Roman" w:hAnsi="Times New Roman"/>
          <w:color w:val="414142"/>
          <w:sz w:val="20"/>
          <w:szCs w:val="20"/>
          <w:lang w:eastAsia="lv-LV"/>
        </w:rPr>
      </w:pPr>
      <w:bookmarkStart w:id="0" w:name="piel-758493"/>
      <w:bookmarkEnd w:id="0"/>
    </w:p>
    <w:p w14:paraId="715F0FBD" w14:textId="77777777" w:rsidR="00C55A03" w:rsidRDefault="00C55A03" w:rsidP="00C55A03">
      <w:pPr>
        <w:jc w:val="center"/>
        <w:rPr>
          <w:rFonts w:ascii="Times New Roman" w:eastAsia="Arial" w:hAnsi="Times New Roman"/>
          <w:b/>
          <w:bCs/>
          <w:sz w:val="28"/>
          <w:szCs w:val="28"/>
        </w:rPr>
      </w:pPr>
      <w:bookmarkStart w:id="1" w:name="n-741919"/>
      <w:bookmarkStart w:id="2" w:name="741919"/>
      <w:bookmarkEnd w:id="1"/>
      <w:bookmarkEnd w:id="2"/>
      <w:r w:rsidRPr="004D46E0">
        <w:rPr>
          <w:rFonts w:ascii="Times New Roman" w:hAnsi="Times New Roman"/>
          <w:b/>
          <w:bCs/>
          <w:sz w:val="28"/>
          <w:szCs w:val="28"/>
        </w:rPr>
        <w:t>I</w:t>
      </w:r>
      <w:r w:rsidRPr="004D46E0">
        <w:rPr>
          <w:rFonts w:ascii="Times New Roman" w:eastAsia="Arial" w:hAnsi="Times New Roman"/>
          <w:b/>
          <w:bCs/>
          <w:sz w:val="28"/>
          <w:szCs w:val="28"/>
        </w:rPr>
        <w:t>nformācija par investīciju projektu, kas nodrošina ilgtspējīgas izglītības funkcijas izpil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63"/>
      </w:tblGrid>
      <w:tr w:rsidR="005E17D9" w14:paraId="715F0FC2" w14:textId="77777777" w:rsidTr="0035660F">
        <w:tc>
          <w:tcPr>
            <w:tcW w:w="9061" w:type="dxa"/>
            <w:gridSpan w:val="2"/>
          </w:tcPr>
          <w:p w14:paraId="715F0FBE" w14:textId="5B5898E5" w:rsidR="005E17D9" w:rsidRPr="00100583" w:rsidRDefault="00100583" w:rsidP="0010058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. Investīciju projekta mērķis</w:t>
            </w:r>
            <w:r w:rsidR="005E17D9" w:rsidRPr="0010058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15F0FBF" w14:textId="78E5F0DC" w:rsidR="005E17D9" w:rsidRPr="00100583" w:rsidRDefault="005E17D9" w:rsidP="00100583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sz w:val="24"/>
                <w:szCs w:val="24"/>
              </w:rPr>
              <w:t>(informācija saskaņā ar šo noteikumu 6.1. apakšpunktu</w:t>
            </w:r>
            <w:r w:rsidR="0070538F" w:rsidRPr="00100583">
              <w:rPr>
                <w:rFonts w:ascii="Times New Roman" w:eastAsia="Arial" w:hAnsi="Times New Roman"/>
                <w:sz w:val="24"/>
                <w:szCs w:val="24"/>
              </w:rPr>
              <w:t>, ievērojot šo noteikumu 5.1.</w:t>
            </w:r>
            <w:r w:rsidR="00100583" w:rsidRPr="00100583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="0070538F" w:rsidRPr="00100583">
              <w:rPr>
                <w:rFonts w:ascii="Times New Roman" w:eastAsia="Arial" w:hAnsi="Times New Roman"/>
                <w:sz w:val="24"/>
                <w:szCs w:val="24"/>
              </w:rPr>
              <w:t>apakšpunktu</w:t>
            </w:r>
            <w:r w:rsidRPr="00100583"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  <w:p w14:paraId="715F0FC0" w14:textId="77777777" w:rsidR="0070538F" w:rsidRPr="00100583" w:rsidRDefault="0070538F" w:rsidP="00100583">
            <w:pPr>
              <w:spacing w:after="0" w:line="240" w:lineRule="auto"/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  <w:p w14:paraId="715F0FC1" w14:textId="77777777" w:rsidR="005E17D9" w:rsidRPr="00100583" w:rsidRDefault="005E17D9" w:rsidP="0010058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5E17D9" w14:paraId="715F0FC7" w14:textId="77777777" w:rsidTr="0035660F">
        <w:tc>
          <w:tcPr>
            <w:tcW w:w="9061" w:type="dxa"/>
            <w:gridSpan w:val="2"/>
          </w:tcPr>
          <w:p w14:paraId="715F0FC3" w14:textId="716C8627" w:rsidR="005E17D9" w:rsidRPr="00100583" w:rsidRDefault="005E17D9" w:rsidP="00100583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b/>
                <w:sz w:val="24"/>
                <w:szCs w:val="24"/>
              </w:rPr>
              <w:t>2. Atbilstība pašvaldības attīstības programmas investīciju plānam un investīciju projektā plānoto pasākumu atbilstība investīciju projekta mērķim</w:t>
            </w:r>
          </w:p>
          <w:p w14:paraId="715F0FC4" w14:textId="455E4FAB" w:rsidR="005E17D9" w:rsidRPr="00100583" w:rsidRDefault="005E17D9" w:rsidP="00100583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sz w:val="24"/>
                <w:szCs w:val="24"/>
              </w:rPr>
              <w:t>(informācija saskaņā ar šo noteikumu 6.2.</w:t>
            </w:r>
            <w:r w:rsidR="00100583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100583">
              <w:rPr>
                <w:rFonts w:ascii="Times New Roman" w:eastAsia="Arial" w:hAnsi="Times New Roman"/>
                <w:sz w:val="24"/>
                <w:szCs w:val="24"/>
              </w:rPr>
              <w:t>apakšpunktu</w:t>
            </w:r>
            <w:r w:rsidR="0070538F" w:rsidRPr="00100583">
              <w:rPr>
                <w:rFonts w:ascii="Times New Roman" w:eastAsia="Arial" w:hAnsi="Times New Roman"/>
                <w:sz w:val="24"/>
                <w:szCs w:val="24"/>
              </w:rPr>
              <w:t>, ievērojot šo noteikumu 5.1.</w:t>
            </w:r>
            <w:r w:rsidR="00100583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="0070538F" w:rsidRPr="00100583">
              <w:rPr>
                <w:rFonts w:ascii="Times New Roman" w:eastAsia="Arial" w:hAnsi="Times New Roman"/>
                <w:sz w:val="24"/>
                <w:szCs w:val="24"/>
              </w:rPr>
              <w:t>apakšpunktu</w:t>
            </w:r>
            <w:r w:rsidRPr="00100583"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  <w:p w14:paraId="715F0FC5" w14:textId="77777777" w:rsidR="005E17D9" w:rsidRPr="00100583" w:rsidRDefault="005E17D9" w:rsidP="00100583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  <w:p w14:paraId="715F0FC6" w14:textId="77777777" w:rsidR="0070538F" w:rsidRPr="00100583" w:rsidRDefault="0070538F" w:rsidP="00100583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</w:tc>
      </w:tr>
      <w:tr w:rsidR="005E17D9" w14:paraId="715F0FCC" w14:textId="77777777" w:rsidTr="0035660F">
        <w:tc>
          <w:tcPr>
            <w:tcW w:w="9061" w:type="dxa"/>
            <w:gridSpan w:val="2"/>
          </w:tcPr>
          <w:p w14:paraId="715F0FC8" w14:textId="03C1535A" w:rsidR="005E17D9" w:rsidRPr="00100583" w:rsidRDefault="005E17D9" w:rsidP="00100583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b/>
                <w:sz w:val="24"/>
                <w:szCs w:val="24"/>
              </w:rPr>
              <w:t>3. Rezultāti, kas tiks sasniegti</w:t>
            </w:r>
            <w:r w:rsidR="0008326C">
              <w:rPr>
                <w:rFonts w:ascii="Times New Roman" w:eastAsia="Arial" w:hAnsi="Times New Roman"/>
                <w:b/>
                <w:sz w:val="24"/>
                <w:szCs w:val="24"/>
              </w:rPr>
              <w:t>,</w:t>
            </w:r>
            <w:r w:rsidRPr="00100583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īstenojot investīciju projektu</w:t>
            </w:r>
            <w:r w:rsidR="0008326C">
              <w:rPr>
                <w:rFonts w:ascii="Times New Roman" w:eastAsia="Arial" w:hAnsi="Times New Roman"/>
                <w:b/>
                <w:sz w:val="24"/>
                <w:szCs w:val="24"/>
              </w:rPr>
              <w:t>,</w:t>
            </w:r>
            <w:r w:rsidRPr="00100583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un informācija  par to, kā tiks nodrošināta veikto investīciju uzturēšana un ilgtspēja</w:t>
            </w:r>
          </w:p>
          <w:p w14:paraId="715F0FC9" w14:textId="5537EDD3" w:rsidR="005E17D9" w:rsidRPr="00100583" w:rsidRDefault="005E17D9" w:rsidP="00100583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sz w:val="24"/>
                <w:szCs w:val="24"/>
              </w:rPr>
              <w:t>(informācija saskaņā ar šo noteikumu</w:t>
            </w:r>
            <w:r w:rsidR="0070538F" w:rsidRPr="0010058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00583">
              <w:rPr>
                <w:rFonts w:ascii="Times New Roman" w:eastAsia="Arial" w:hAnsi="Times New Roman"/>
                <w:sz w:val="24"/>
                <w:szCs w:val="24"/>
              </w:rPr>
              <w:t>6.3.</w:t>
            </w:r>
            <w:r w:rsidR="00100583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100583">
              <w:rPr>
                <w:rFonts w:ascii="Times New Roman" w:eastAsia="Arial" w:hAnsi="Times New Roman"/>
                <w:sz w:val="24"/>
                <w:szCs w:val="24"/>
              </w:rPr>
              <w:t>apakšpunktu</w:t>
            </w:r>
            <w:r w:rsidR="0070538F" w:rsidRPr="00100583">
              <w:rPr>
                <w:rFonts w:ascii="Times New Roman" w:eastAsia="Arial" w:hAnsi="Times New Roman"/>
                <w:sz w:val="24"/>
                <w:szCs w:val="24"/>
              </w:rPr>
              <w:t>, ievērojot šo noteikumu 5.1.</w:t>
            </w:r>
            <w:r w:rsidR="00100583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="0070538F" w:rsidRPr="00100583">
              <w:rPr>
                <w:rFonts w:ascii="Times New Roman" w:eastAsia="Arial" w:hAnsi="Times New Roman"/>
                <w:sz w:val="24"/>
                <w:szCs w:val="24"/>
              </w:rPr>
              <w:t>apakšpunktu</w:t>
            </w:r>
            <w:r w:rsidRPr="00100583"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  <w:p w14:paraId="715F0FCA" w14:textId="77777777" w:rsidR="005E17D9" w:rsidRPr="00100583" w:rsidRDefault="005E17D9" w:rsidP="00100583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  <w:p w14:paraId="715F0FCB" w14:textId="77777777" w:rsidR="0070538F" w:rsidRPr="00100583" w:rsidRDefault="0070538F" w:rsidP="00100583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</w:tc>
      </w:tr>
      <w:tr w:rsidR="005E17D9" w14:paraId="715F0FD1" w14:textId="77777777" w:rsidTr="0035660F">
        <w:tc>
          <w:tcPr>
            <w:tcW w:w="9061" w:type="dxa"/>
            <w:gridSpan w:val="2"/>
          </w:tcPr>
          <w:p w14:paraId="715F0FCD" w14:textId="0AFAC241" w:rsidR="005E17D9" w:rsidRPr="00100583" w:rsidRDefault="005E17D9" w:rsidP="00100583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b/>
                <w:sz w:val="24"/>
                <w:szCs w:val="24"/>
              </w:rPr>
              <w:t>4. Izglītojamo skaits izglītības iestādē pēdējos tr</w:t>
            </w:r>
            <w:r w:rsidR="004A6860">
              <w:rPr>
                <w:rFonts w:ascii="Times New Roman" w:eastAsia="Arial" w:hAnsi="Times New Roman"/>
                <w:b/>
                <w:sz w:val="24"/>
                <w:szCs w:val="24"/>
              </w:rPr>
              <w:t>ijo</w:t>
            </w:r>
            <w:r w:rsidRPr="00100583">
              <w:rPr>
                <w:rFonts w:ascii="Times New Roman" w:eastAsia="Arial" w:hAnsi="Times New Roman"/>
                <w:b/>
                <w:sz w:val="24"/>
                <w:szCs w:val="24"/>
              </w:rPr>
              <w:t>s mācību gados un pamatota izglītojamo skaita prognoze tur</w:t>
            </w:r>
            <w:r w:rsidR="00100583" w:rsidRPr="00100583">
              <w:rPr>
                <w:rFonts w:ascii="Times New Roman" w:eastAsia="Arial" w:hAnsi="Times New Roman"/>
                <w:b/>
                <w:sz w:val="24"/>
                <w:szCs w:val="24"/>
              </w:rPr>
              <w:t>pmākajiem pieciem mācību gadiem</w:t>
            </w:r>
          </w:p>
          <w:p w14:paraId="715F0FCE" w14:textId="77777777" w:rsidR="005E17D9" w:rsidRPr="00100583" w:rsidRDefault="005E17D9" w:rsidP="00100583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sz w:val="24"/>
                <w:szCs w:val="24"/>
              </w:rPr>
              <w:t xml:space="preserve">(informācija saskaņā ar šo noteikumu 6.4. apakšpunktu, </w:t>
            </w:r>
            <w:r w:rsidR="000210C9" w:rsidRPr="00100583">
              <w:rPr>
                <w:rFonts w:ascii="Times New Roman" w:eastAsia="Arial" w:hAnsi="Times New Roman"/>
                <w:sz w:val="24"/>
                <w:szCs w:val="24"/>
              </w:rPr>
              <w:t xml:space="preserve">ievērojot šo noteikumu </w:t>
            </w:r>
            <w:r w:rsidRPr="00100583">
              <w:rPr>
                <w:rFonts w:ascii="Times New Roman" w:eastAsia="Arial" w:hAnsi="Times New Roman"/>
                <w:sz w:val="24"/>
                <w:szCs w:val="24"/>
              </w:rPr>
              <w:t>7. punktu)</w:t>
            </w:r>
          </w:p>
          <w:p w14:paraId="715F0FCF" w14:textId="77777777" w:rsidR="0070538F" w:rsidRPr="00100583" w:rsidRDefault="0070538F" w:rsidP="00100583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715F0FD0" w14:textId="77777777" w:rsidR="005E17D9" w:rsidRPr="00100583" w:rsidRDefault="005E17D9" w:rsidP="0010058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5E17D9" w14:paraId="715F0FD6" w14:textId="77777777" w:rsidTr="0035660F">
        <w:tc>
          <w:tcPr>
            <w:tcW w:w="9061" w:type="dxa"/>
            <w:gridSpan w:val="2"/>
          </w:tcPr>
          <w:p w14:paraId="715F0FD2" w14:textId="5FF48CBF" w:rsidR="005E17D9" w:rsidRPr="00100583" w:rsidRDefault="005E17D9" w:rsidP="00100583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b/>
                <w:sz w:val="24"/>
                <w:szCs w:val="24"/>
              </w:rPr>
              <w:t>5. Informācija par izglītības iestādes esošās infrastruktūras nepietiekamību un esošo mācību telpu noslodzi</w:t>
            </w:r>
          </w:p>
          <w:p w14:paraId="715F0FD3" w14:textId="77777777" w:rsidR="005E17D9" w:rsidRPr="00100583" w:rsidRDefault="005E17D9" w:rsidP="00100583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sz w:val="24"/>
                <w:szCs w:val="24"/>
              </w:rPr>
              <w:t>(informācija saskaņā ar šo noteikumu 6.5. apakšpunktu)</w:t>
            </w:r>
          </w:p>
          <w:p w14:paraId="715F0FD4" w14:textId="77777777" w:rsidR="0070538F" w:rsidRPr="00100583" w:rsidRDefault="0070538F" w:rsidP="00100583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715F0FD5" w14:textId="77777777" w:rsidR="005E17D9" w:rsidRPr="00100583" w:rsidRDefault="005E17D9" w:rsidP="0010058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5E17D9" w14:paraId="715F0FDB" w14:textId="77777777" w:rsidTr="0035660F">
        <w:tc>
          <w:tcPr>
            <w:tcW w:w="9061" w:type="dxa"/>
            <w:gridSpan w:val="2"/>
          </w:tcPr>
          <w:p w14:paraId="715F0FD7" w14:textId="780569FA" w:rsidR="005E17D9" w:rsidRPr="00100583" w:rsidRDefault="005E17D9" w:rsidP="00100583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b/>
                <w:sz w:val="24"/>
                <w:szCs w:val="24"/>
              </w:rPr>
              <w:t>6. Nekust</w:t>
            </w:r>
            <w:r w:rsidR="00100583" w:rsidRPr="00100583">
              <w:rPr>
                <w:rFonts w:ascii="Times New Roman" w:eastAsia="Arial" w:hAnsi="Times New Roman"/>
                <w:b/>
                <w:sz w:val="24"/>
                <w:szCs w:val="24"/>
              </w:rPr>
              <w:t>amā īpašuma iegādes pamatotība</w:t>
            </w:r>
          </w:p>
          <w:p w14:paraId="715F0FD8" w14:textId="67711C01" w:rsidR="005E17D9" w:rsidRPr="00100583" w:rsidRDefault="005E17D9" w:rsidP="00100583">
            <w:pPr>
              <w:spacing w:after="0" w:line="240" w:lineRule="auto"/>
              <w:rPr>
                <w:rFonts w:ascii="Times New Roman" w:eastAsia="Arial" w:hAnsi="Times New Roman"/>
                <w:i/>
                <w:sz w:val="24"/>
                <w:szCs w:val="24"/>
              </w:rPr>
            </w:pPr>
            <w:r w:rsidRPr="0035660F">
              <w:rPr>
                <w:rFonts w:ascii="Times New Roman" w:eastAsia="Arial" w:hAnsi="Times New Roman"/>
                <w:sz w:val="24"/>
                <w:szCs w:val="24"/>
              </w:rPr>
              <w:t>(informācija saskaņā ar šo noteikumu 6.6.</w:t>
            </w:r>
            <w:r w:rsidR="0035660F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35660F">
              <w:rPr>
                <w:rFonts w:ascii="Times New Roman" w:eastAsia="Arial" w:hAnsi="Times New Roman"/>
                <w:sz w:val="24"/>
                <w:szCs w:val="24"/>
              </w:rPr>
              <w:t>apakšpunktu)</w:t>
            </w:r>
          </w:p>
          <w:p w14:paraId="715F0FD9" w14:textId="77777777" w:rsidR="0070538F" w:rsidRPr="00100583" w:rsidRDefault="0070538F" w:rsidP="00100583">
            <w:pPr>
              <w:spacing w:after="0" w:line="240" w:lineRule="auto"/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  <w:p w14:paraId="715F0FDA" w14:textId="77777777" w:rsidR="005E17D9" w:rsidRPr="00100583" w:rsidRDefault="005E17D9" w:rsidP="0010058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5E17D9" w:rsidRPr="00100583" w14:paraId="715F0FDE" w14:textId="77777777" w:rsidTr="0035660F">
        <w:tc>
          <w:tcPr>
            <w:tcW w:w="9061" w:type="dxa"/>
            <w:gridSpan w:val="2"/>
          </w:tcPr>
          <w:p w14:paraId="715F0FDC" w14:textId="0D48831B" w:rsidR="005E17D9" w:rsidRPr="00100583" w:rsidRDefault="005E17D9" w:rsidP="00100583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b/>
                <w:sz w:val="24"/>
                <w:szCs w:val="24"/>
              </w:rPr>
              <w:t>7. Investīciju projekta izmaksas</w:t>
            </w:r>
            <w:r w:rsidR="0070538F" w:rsidRPr="00100583">
              <w:rPr>
                <w:rFonts w:ascii="Times New Roman" w:eastAsia="Arial" w:hAnsi="Times New Roman"/>
                <w:b/>
                <w:sz w:val="24"/>
                <w:szCs w:val="24"/>
              </w:rPr>
              <w:t>, EUR</w:t>
            </w:r>
          </w:p>
          <w:p w14:paraId="715F0FDD" w14:textId="68D82493" w:rsidR="005E17D9" w:rsidRPr="00100583" w:rsidRDefault="005E17D9" w:rsidP="0035660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sz w:val="24"/>
                <w:szCs w:val="24"/>
              </w:rPr>
              <w:t>(informācija saskaņā ar šo noteikumu 6.7. apakšpunktu</w:t>
            </w:r>
            <w:r w:rsidR="0070538F" w:rsidRPr="00100583">
              <w:rPr>
                <w:rFonts w:ascii="Times New Roman" w:eastAsia="Arial" w:hAnsi="Times New Roman"/>
                <w:sz w:val="24"/>
                <w:szCs w:val="24"/>
              </w:rPr>
              <w:t>, ievērojot šo noteikumu 3.</w:t>
            </w:r>
            <w:r w:rsidR="0035660F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="0070538F" w:rsidRPr="00100583">
              <w:rPr>
                <w:rFonts w:ascii="Times New Roman" w:eastAsia="Arial" w:hAnsi="Times New Roman"/>
                <w:sz w:val="24"/>
                <w:szCs w:val="24"/>
              </w:rPr>
              <w:t>punktu</w:t>
            </w:r>
            <w:r w:rsidR="0035660F">
              <w:rPr>
                <w:rFonts w:ascii="Times New Roman" w:eastAsia="Arial" w:hAnsi="Times New Roman"/>
                <w:sz w:val="24"/>
                <w:szCs w:val="24"/>
              </w:rPr>
              <w:t xml:space="preserve"> un </w:t>
            </w:r>
            <w:r w:rsidR="0070538F" w:rsidRPr="00100583">
              <w:rPr>
                <w:rFonts w:ascii="Times New Roman" w:eastAsia="Arial" w:hAnsi="Times New Roman"/>
                <w:sz w:val="24"/>
                <w:szCs w:val="24"/>
              </w:rPr>
              <w:t xml:space="preserve">5.2. apakšpunktu </w:t>
            </w:r>
            <w:r w:rsidRPr="00100583"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</w:tc>
      </w:tr>
      <w:tr w:rsidR="0070538F" w14:paraId="715F0FE1" w14:textId="77777777" w:rsidTr="0035660F">
        <w:trPr>
          <w:trHeight w:val="389"/>
        </w:trPr>
        <w:tc>
          <w:tcPr>
            <w:tcW w:w="5098" w:type="dxa"/>
          </w:tcPr>
          <w:p w14:paraId="715F0FDF" w14:textId="0C384BD8" w:rsidR="0070538F" w:rsidRPr="00100583" w:rsidRDefault="0070538F" w:rsidP="00100583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sz w:val="24"/>
                <w:szCs w:val="24"/>
              </w:rPr>
              <w:t xml:space="preserve">7.1. </w:t>
            </w:r>
            <w:r w:rsidR="00100583" w:rsidRPr="00100583">
              <w:rPr>
                <w:rFonts w:ascii="Times New Roman" w:eastAsia="Arial" w:hAnsi="Times New Roman"/>
                <w:sz w:val="24"/>
                <w:szCs w:val="24"/>
              </w:rPr>
              <w:t>k</w:t>
            </w:r>
            <w:r w:rsidRPr="00100583">
              <w:rPr>
                <w:rFonts w:ascii="Times New Roman" w:eastAsia="Arial" w:hAnsi="Times New Roman"/>
                <w:sz w:val="24"/>
                <w:szCs w:val="24"/>
              </w:rPr>
              <w:t xml:space="preserve">opējās investīciju projekta izmaksas: </w:t>
            </w:r>
          </w:p>
        </w:tc>
        <w:tc>
          <w:tcPr>
            <w:tcW w:w="3963" w:type="dxa"/>
          </w:tcPr>
          <w:p w14:paraId="715F0FE0" w14:textId="77777777" w:rsidR="0070538F" w:rsidRPr="00100583" w:rsidRDefault="0070538F" w:rsidP="0010058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70538F" w14:paraId="715F0FE4" w14:textId="77777777" w:rsidTr="0035660F">
        <w:trPr>
          <w:trHeight w:val="389"/>
        </w:trPr>
        <w:tc>
          <w:tcPr>
            <w:tcW w:w="5098" w:type="dxa"/>
          </w:tcPr>
          <w:p w14:paraId="715F0FE2" w14:textId="5D1103C9" w:rsidR="0070538F" w:rsidRPr="00100583" w:rsidRDefault="0070538F" w:rsidP="004A686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sz w:val="24"/>
                <w:szCs w:val="24"/>
              </w:rPr>
              <w:t>7.1.1. 2021. gadam</w:t>
            </w:r>
          </w:p>
        </w:tc>
        <w:tc>
          <w:tcPr>
            <w:tcW w:w="3963" w:type="dxa"/>
          </w:tcPr>
          <w:p w14:paraId="715F0FE3" w14:textId="77777777" w:rsidR="0070538F" w:rsidRPr="00100583" w:rsidRDefault="0070538F" w:rsidP="0010058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70538F" w14:paraId="715F0FE7" w14:textId="77777777" w:rsidTr="0035660F">
        <w:trPr>
          <w:trHeight w:val="389"/>
        </w:trPr>
        <w:tc>
          <w:tcPr>
            <w:tcW w:w="5098" w:type="dxa"/>
          </w:tcPr>
          <w:p w14:paraId="715F0FE5" w14:textId="122D4057" w:rsidR="0070538F" w:rsidRPr="00100583" w:rsidRDefault="0070538F" w:rsidP="004A686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sz w:val="24"/>
                <w:szCs w:val="24"/>
              </w:rPr>
              <w:t>7.1.2. 2022. gadam</w:t>
            </w:r>
          </w:p>
        </w:tc>
        <w:tc>
          <w:tcPr>
            <w:tcW w:w="3963" w:type="dxa"/>
          </w:tcPr>
          <w:p w14:paraId="715F0FE6" w14:textId="77777777" w:rsidR="0070538F" w:rsidRPr="00100583" w:rsidRDefault="0070538F" w:rsidP="0010058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70538F" w14:paraId="715F0FEA" w14:textId="77777777" w:rsidTr="0035660F">
        <w:trPr>
          <w:trHeight w:val="389"/>
        </w:trPr>
        <w:tc>
          <w:tcPr>
            <w:tcW w:w="5098" w:type="dxa"/>
          </w:tcPr>
          <w:p w14:paraId="715F0FE8" w14:textId="6D09F7E9" w:rsidR="0070538F" w:rsidRPr="00100583" w:rsidRDefault="0070538F" w:rsidP="004A686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sz w:val="24"/>
                <w:szCs w:val="24"/>
              </w:rPr>
              <w:t>7.1.3. 2023. gadam</w:t>
            </w:r>
          </w:p>
        </w:tc>
        <w:tc>
          <w:tcPr>
            <w:tcW w:w="3963" w:type="dxa"/>
          </w:tcPr>
          <w:p w14:paraId="715F0FE9" w14:textId="77777777" w:rsidR="0070538F" w:rsidRPr="00100583" w:rsidRDefault="0070538F" w:rsidP="0010058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70538F" w14:paraId="715F0FED" w14:textId="77777777" w:rsidTr="0035660F">
        <w:trPr>
          <w:trHeight w:val="389"/>
        </w:trPr>
        <w:tc>
          <w:tcPr>
            <w:tcW w:w="5098" w:type="dxa"/>
          </w:tcPr>
          <w:p w14:paraId="715F0FEB" w14:textId="6CB37F66" w:rsidR="0070538F" w:rsidRPr="00100583" w:rsidRDefault="0070538F" w:rsidP="0035660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sz w:val="24"/>
                <w:szCs w:val="24"/>
              </w:rPr>
              <w:t xml:space="preserve">7.2. </w:t>
            </w:r>
            <w:r w:rsidR="0035660F">
              <w:rPr>
                <w:rFonts w:ascii="Times New Roman" w:eastAsia="Arial" w:hAnsi="Times New Roman"/>
                <w:sz w:val="24"/>
                <w:szCs w:val="24"/>
              </w:rPr>
              <w:t>p</w:t>
            </w:r>
            <w:r w:rsidRPr="00100583">
              <w:rPr>
                <w:rFonts w:ascii="Times New Roman" w:eastAsia="Arial" w:hAnsi="Times New Roman"/>
                <w:sz w:val="24"/>
                <w:szCs w:val="24"/>
              </w:rPr>
              <w:t>ašvaldības budžeta kopējais līdzfinansējums:</w:t>
            </w:r>
          </w:p>
        </w:tc>
        <w:tc>
          <w:tcPr>
            <w:tcW w:w="3963" w:type="dxa"/>
          </w:tcPr>
          <w:p w14:paraId="715F0FEC" w14:textId="77777777" w:rsidR="0070538F" w:rsidRPr="00100583" w:rsidRDefault="0070538F" w:rsidP="0010058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70538F" w14:paraId="715F0FF0" w14:textId="77777777" w:rsidTr="0035660F">
        <w:trPr>
          <w:trHeight w:val="389"/>
        </w:trPr>
        <w:tc>
          <w:tcPr>
            <w:tcW w:w="5098" w:type="dxa"/>
          </w:tcPr>
          <w:p w14:paraId="715F0FEE" w14:textId="2BE0146E" w:rsidR="0070538F" w:rsidRPr="00DC3CDB" w:rsidRDefault="0070538F" w:rsidP="00DC3CD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C3CDB">
              <w:rPr>
                <w:rFonts w:ascii="Times New Roman" w:eastAsia="Arial" w:hAnsi="Times New Roman"/>
                <w:sz w:val="24"/>
                <w:szCs w:val="24"/>
              </w:rPr>
              <w:t>7.</w:t>
            </w:r>
            <w:r w:rsidR="00DC3CDB" w:rsidRPr="00DC3CDB">
              <w:rPr>
                <w:rFonts w:ascii="Times New Roman" w:eastAsia="Arial" w:hAnsi="Times New Roman"/>
                <w:sz w:val="24"/>
                <w:szCs w:val="24"/>
              </w:rPr>
              <w:t>2</w:t>
            </w:r>
            <w:r w:rsidRPr="00DC3CDB">
              <w:rPr>
                <w:rFonts w:ascii="Times New Roman" w:eastAsia="Arial" w:hAnsi="Times New Roman"/>
                <w:sz w:val="24"/>
                <w:szCs w:val="24"/>
              </w:rPr>
              <w:t>.1. 2021. gadam</w:t>
            </w:r>
          </w:p>
        </w:tc>
        <w:tc>
          <w:tcPr>
            <w:tcW w:w="3963" w:type="dxa"/>
          </w:tcPr>
          <w:p w14:paraId="715F0FEF" w14:textId="77777777" w:rsidR="0070538F" w:rsidRPr="00100583" w:rsidRDefault="0070538F" w:rsidP="0010058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70538F" w14:paraId="715F0FF3" w14:textId="77777777" w:rsidTr="0035660F">
        <w:trPr>
          <w:trHeight w:val="389"/>
        </w:trPr>
        <w:tc>
          <w:tcPr>
            <w:tcW w:w="5098" w:type="dxa"/>
          </w:tcPr>
          <w:p w14:paraId="715F0FF1" w14:textId="143A84FA" w:rsidR="0070538F" w:rsidRPr="00100583" w:rsidRDefault="0070538F" w:rsidP="00DC3CD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C3CDB">
              <w:rPr>
                <w:rFonts w:ascii="Times New Roman" w:eastAsia="Arial" w:hAnsi="Times New Roman"/>
                <w:sz w:val="24"/>
                <w:szCs w:val="24"/>
              </w:rPr>
              <w:lastRenderedPageBreak/>
              <w:t>7.</w:t>
            </w:r>
            <w:r w:rsidR="00DC3CDB" w:rsidRPr="00DC3CDB">
              <w:rPr>
                <w:rFonts w:ascii="Times New Roman" w:eastAsia="Arial" w:hAnsi="Times New Roman"/>
                <w:sz w:val="24"/>
                <w:szCs w:val="24"/>
              </w:rPr>
              <w:t>2</w:t>
            </w:r>
            <w:r w:rsidRPr="00DC3CDB">
              <w:rPr>
                <w:rFonts w:ascii="Times New Roman" w:eastAsia="Arial" w:hAnsi="Times New Roman"/>
                <w:sz w:val="24"/>
                <w:szCs w:val="24"/>
              </w:rPr>
              <w:t>.2. 2022. gadam</w:t>
            </w:r>
          </w:p>
        </w:tc>
        <w:tc>
          <w:tcPr>
            <w:tcW w:w="3963" w:type="dxa"/>
          </w:tcPr>
          <w:p w14:paraId="715F0FF2" w14:textId="77777777" w:rsidR="0070538F" w:rsidRPr="00100583" w:rsidRDefault="0070538F" w:rsidP="0010058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70538F" w14:paraId="715F0FF6" w14:textId="77777777" w:rsidTr="0035660F">
        <w:trPr>
          <w:trHeight w:val="389"/>
        </w:trPr>
        <w:tc>
          <w:tcPr>
            <w:tcW w:w="5098" w:type="dxa"/>
          </w:tcPr>
          <w:p w14:paraId="715F0FF4" w14:textId="2BB26240" w:rsidR="0070538F" w:rsidRPr="00100583" w:rsidRDefault="0070538F" w:rsidP="00DC3CD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C3CDB">
              <w:rPr>
                <w:rFonts w:ascii="Times New Roman" w:eastAsia="Arial" w:hAnsi="Times New Roman"/>
                <w:sz w:val="24"/>
                <w:szCs w:val="24"/>
              </w:rPr>
              <w:t>7.</w:t>
            </w:r>
            <w:r w:rsidR="00DC3CDB" w:rsidRPr="00DC3CDB">
              <w:rPr>
                <w:rFonts w:ascii="Times New Roman" w:eastAsia="Arial" w:hAnsi="Times New Roman"/>
                <w:sz w:val="24"/>
                <w:szCs w:val="24"/>
              </w:rPr>
              <w:t>2</w:t>
            </w:r>
            <w:r w:rsidRPr="00DC3CDB">
              <w:rPr>
                <w:rFonts w:ascii="Times New Roman" w:eastAsia="Arial" w:hAnsi="Times New Roman"/>
                <w:sz w:val="24"/>
                <w:szCs w:val="24"/>
              </w:rPr>
              <w:t>.3. 2023. gadam</w:t>
            </w:r>
          </w:p>
        </w:tc>
        <w:tc>
          <w:tcPr>
            <w:tcW w:w="3963" w:type="dxa"/>
          </w:tcPr>
          <w:p w14:paraId="715F0FF5" w14:textId="77777777" w:rsidR="0070538F" w:rsidRPr="00100583" w:rsidRDefault="0070538F" w:rsidP="0010058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0210C9" w:rsidRPr="00100583" w14:paraId="715F0FFB" w14:textId="77777777" w:rsidTr="0035660F">
        <w:trPr>
          <w:trHeight w:val="389"/>
        </w:trPr>
        <w:tc>
          <w:tcPr>
            <w:tcW w:w="9061" w:type="dxa"/>
            <w:gridSpan w:val="2"/>
          </w:tcPr>
          <w:p w14:paraId="715F0FF7" w14:textId="663009F2" w:rsidR="000210C9" w:rsidRPr="00100583" w:rsidRDefault="000210C9" w:rsidP="0010058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8. Investīci</w:t>
            </w:r>
            <w:r w:rsidR="00100583" w:rsidRPr="0010058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ju projekta īstenošanas termiņš</w:t>
            </w:r>
          </w:p>
          <w:p w14:paraId="715F0FF8" w14:textId="77777777" w:rsidR="000210C9" w:rsidRPr="00100583" w:rsidRDefault="000210C9" w:rsidP="00100583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bCs/>
                <w:sz w:val="24"/>
                <w:szCs w:val="24"/>
              </w:rPr>
              <w:t>(ievērojot šo noteikumu 5.5. apakšpunktu)</w:t>
            </w:r>
          </w:p>
          <w:p w14:paraId="715F0FF9" w14:textId="77777777" w:rsidR="000210C9" w:rsidRPr="00100583" w:rsidRDefault="000210C9" w:rsidP="00100583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  <w:p w14:paraId="715F0FFA" w14:textId="77777777" w:rsidR="000210C9" w:rsidRPr="00100583" w:rsidRDefault="000210C9" w:rsidP="00100583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</w:tc>
      </w:tr>
      <w:tr w:rsidR="000210C9" w14:paraId="715F1001" w14:textId="77777777" w:rsidTr="0035660F">
        <w:tc>
          <w:tcPr>
            <w:tcW w:w="9061" w:type="dxa"/>
            <w:gridSpan w:val="2"/>
          </w:tcPr>
          <w:p w14:paraId="715F0FFC" w14:textId="79E416AE" w:rsidR="000210C9" w:rsidRPr="00100583" w:rsidRDefault="000210C9" w:rsidP="00100583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b/>
                <w:sz w:val="24"/>
                <w:szCs w:val="24"/>
              </w:rPr>
              <w:t>9. Investīc</w:t>
            </w:r>
            <w:r w:rsidR="00100583" w:rsidRPr="00100583">
              <w:rPr>
                <w:rFonts w:ascii="Times New Roman" w:eastAsia="Arial" w:hAnsi="Times New Roman"/>
                <w:b/>
                <w:sz w:val="24"/>
                <w:szCs w:val="24"/>
              </w:rPr>
              <w:t>iju projekta tehniskā gatavība</w:t>
            </w:r>
          </w:p>
          <w:p w14:paraId="715F0FFD" w14:textId="488BC76A" w:rsidR="000210C9" w:rsidRPr="0035660F" w:rsidRDefault="000210C9" w:rsidP="00100583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35660F">
              <w:rPr>
                <w:rFonts w:ascii="Times New Roman" w:eastAsia="Arial" w:hAnsi="Times New Roman"/>
                <w:sz w:val="24"/>
                <w:szCs w:val="24"/>
              </w:rPr>
              <w:t xml:space="preserve">(informācija, ievērojot šo noteikumu 5.3. </w:t>
            </w:r>
            <w:r w:rsidR="004A6860">
              <w:rPr>
                <w:rFonts w:ascii="Times New Roman" w:eastAsia="Arial" w:hAnsi="Times New Roman"/>
                <w:sz w:val="24"/>
                <w:szCs w:val="24"/>
              </w:rPr>
              <w:t>un</w:t>
            </w:r>
            <w:r w:rsidRPr="0035660F">
              <w:rPr>
                <w:rFonts w:ascii="Times New Roman" w:eastAsia="Arial" w:hAnsi="Times New Roman"/>
                <w:sz w:val="24"/>
                <w:szCs w:val="24"/>
              </w:rPr>
              <w:t xml:space="preserve"> 5.4. apakšpunktu)</w:t>
            </w:r>
          </w:p>
          <w:p w14:paraId="715F0FFE" w14:textId="77777777" w:rsidR="000210C9" w:rsidRPr="0035660F" w:rsidRDefault="000210C9" w:rsidP="00100583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715F1000" w14:textId="77777777" w:rsidR="000210C9" w:rsidRPr="00100583" w:rsidRDefault="000210C9" w:rsidP="00100583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0210C9" w14:paraId="715F1007" w14:textId="77777777" w:rsidTr="0035660F">
        <w:trPr>
          <w:trHeight w:val="389"/>
        </w:trPr>
        <w:tc>
          <w:tcPr>
            <w:tcW w:w="9061" w:type="dxa"/>
            <w:gridSpan w:val="2"/>
          </w:tcPr>
          <w:p w14:paraId="715F1002" w14:textId="0305F121" w:rsidR="000210C9" w:rsidRPr="00100583" w:rsidRDefault="000210C9" w:rsidP="0010058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0. Cita infor</w:t>
            </w:r>
            <w:r w:rsidR="003566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mācija par investīciju projektu</w:t>
            </w:r>
          </w:p>
          <w:p w14:paraId="715F1003" w14:textId="34CD5A8F" w:rsidR="000210C9" w:rsidRPr="00100583" w:rsidRDefault="000210C9" w:rsidP="00100583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bCs/>
                <w:sz w:val="24"/>
                <w:szCs w:val="24"/>
              </w:rPr>
              <w:t>(tai skaitā informācija saskaņā ar šo noteikumu 6.10. apakšpunktu, ievērojot šo noteikumu 5.7.</w:t>
            </w:r>
            <w:r w:rsidR="0035660F">
              <w:rPr>
                <w:rFonts w:ascii="Times New Roman" w:eastAsia="Arial" w:hAnsi="Times New Roman"/>
                <w:bCs/>
                <w:sz w:val="24"/>
                <w:szCs w:val="24"/>
              </w:rPr>
              <w:t> </w:t>
            </w:r>
            <w:r w:rsidRPr="00100583">
              <w:rPr>
                <w:rFonts w:ascii="Times New Roman" w:eastAsia="Arial" w:hAnsi="Times New Roman"/>
                <w:bCs/>
                <w:sz w:val="24"/>
                <w:szCs w:val="24"/>
              </w:rPr>
              <w:t>apakšpunk</w:t>
            </w:r>
            <w:r w:rsidR="0035660F">
              <w:rPr>
                <w:rFonts w:ascii="Times New Roman" w:eastAsia="Arial" w:hAnsi="Times New Roman"/>
                <w:bCs/>
                <w:sz w:val="24"/>
                <w:szCs w:val="24"/>
              </w:rPr>
              <w:t>t</w:t>
            </w:r>
            <w:r w:rsidRPr="00100583">
              <w:rPr>
                <w:rFonts w:ascii="Times New Roman" w:eastAsia="Arial" w:hAnsi="Times New Roman"/>
                <w:bCs/>
                <w:sz w:val="24"/>
                <w:szCs w:val="24"/>
              </w:rPr>
              <w:t>u)</w:t>
            </w:r>
          </w:p>
          <w:p w14:paraId="715F1004" w14:textId="77777777" w:rsidR="000210C9" w:rsidRPr="00100583" w:rsidRDefault="000210C9" w:rsidP="0010058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  <w:p w14:paraId="715F1006" w14:textId="77777777" w:rsidR="000210C9" w:rsidRPr="00100583" w:rsidRDefault="000210C9" w:rsidP="0010058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0210C9" w14:paraId="715F100D" w14:textId="77777777" w:rsidTr="0035660F">
        <w:trPr>
          <w:trHeight w:val="389"/>
        </w:trPr>
        <w:tc>
          <w:tcPr>
            <w:tcW w:w="9061" w:type="dxa"/>
            <w:gridSpan w:val="2"/>
          </w:tcPr>
          <w:p w14:paraId="715F1008" w14:textId="76FE1439" w:rsidR="000210C9" w:rsidRPr="00100583" w:rsidRDefault="000210C9" w:rsidP="0010058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1. Pielikum</w:t>
            </w:r>
            <w:r w:rsidR="003566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i</w:t>
            </w:r>
            <w:r w:rsidRPr="0010058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15F1009" w14:textId="72DB0F82" w:rsidR="000210C9" w:rsidRPr="00100583" w:rsidRDefault="000210C9" w:rsidP="00100583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100583">
              <w:rPr>
                <w:rFonts w:ascii="Times New Roman" w:eastAsia="Arial" w:hAnsi="Times New Roman"/>
                <w:bCs/>
                <w:sz w:val="24"/>
                <w:szCs w:val="24"/>
              </w:rPr>
              <w:t>(tai skaitā ievērojot šo noteikumu 5.6.</w:t>
            </w:r>
            <w:r w:rsidR="0035660F">
              <w:rPr>
                <w:rFonts w:ascii="Times New Roman" w:eastAsia="Arial" w:hAnsi="Times New Roman"/>
                <w:bCs/>
                <w:sz w:val="24"/>
                <w:szCs w:val="24"/>
              </w:rPr>
              <w:t> </w:t>
            </w:r>
            <w:r w:rsidRPr="00100583">
              <w:rPr>
                <w:rFonts w:ascii="Times New Roman" w:eastAsia="Arial" w:hAnsi="Times New Roman"/>
                <w:bCs/>
                <w:sz w:val="24"/>
                <w:szCs w:val="24"/>
              </w:rPr>
              <w:t>apakšpunktu)</w:t>
            </w:r>
          </w:p>
          <w:p w14:paraId="715F100A" w14:textId="77777777" w:rsidR="000210C9" w:rsidRPr="00100583" w:rsidRDefault="000210C9" w:rsidP="00100583">
            <w:pPr>
              <w:spacing w:after="0" w:line="240" w:lineRule="auto"/>
              <w:rPr>
                <w:rFonts w:ascii="Times New Roman" w:eastAsia="Arial" w:hAnsi="Times New Roman"/>
                <w:bCs/>
                <w:i/>
                <w:sz w:val="24"/>
                <w:szCs w:val="24"/>
              </w:rPr>
            </w:pPr>
          </w:p>
          <w:p w14:paraId="715F100C" w14:textId="77777777" w:rsidR="000210C9" w:rsidRPr="00100583" w:rsidRDefault="000210C9" w:rsidP="0010058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</w:tbl>
    <w:p w14:paraId="715F100F" w14:textId="4A15C696" w:rsidR="0081642B" w:rsidRDefault="0081642B" w:rsidP="00DC2A3D">
      <w:pPr>
        <w:tabs>
          <w:tab w:val="right" w:pos="9000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14:paraId="4070531E" w14:textId="77777777" w:rsidR="0035660F" w:rsidRPr="00C8249C" w:rsidRDefault="0035660F" w:rsidP="00DC2A3D">
      <w:pPr>
        <w:tabs>
          <w:tab w:val="right" w:pos="9000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14:paraId="6FF29C09" w14:textId="77777777" w:rsidR="008D3E43" w:rsidRDefault="008D3E43" w:rsidP="008D3E43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958FFAA" w14:textId="77777777" w:rsidR="008D3E43" w:rsidRPr="00DE283C" w:rsidRDefault="008D3E43" w:rsidP="0020714C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p w14:paraId="715F1011" w14:textId="77777777" w:rsidR="00032C47" w:rsidRPr="00032C47" w:rsidRDefault="00032C47" w:rsidP="00C55A03">
      <w:pPr>
        <w:pStyle w:val="Header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32C47" w:rsidRPr="00032C47" w:rsidSect="00D43A92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1014" w14:textId="77777777" w:rsidR="00DE3FE6" w:rsidRDefault="00DE3FE6" w:rsidP="00A54E2B">
      <w:pPr>
        <w:spacing w:after="0" w:line="240" w:lineRule="auto"/>
      </w:pPr>
      <w:r>
        <w:separator/>
      </w:r>
    </w:p>
  </w:endnote>
  <w:endnote w:type="continuationSeparator" w:id="0">
    <w:p w14:paraId="715F1015" w14:textId="77777777" w:rsidR="00DE3FE6" w:rsidRDefault="00DE3FE6" w:rsidP="00A5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0064" w14:textId="6D46CC75" w:rsidR="008D3E43" w:rsidRPr="008D3E43" w:rsidRDefault="008D3E43">
    <w:pPr>
      <w:pStyle w:val="Footer"/>
      <w:rPr>
        <w:rFonts w:ascii="Times New Roman" w:hAnsi="Times New Roman"/>
        <w:sz w:val="16"/>
        <w:szCs w:val="16"/>
      </w:rPr>
    </w:pPr>
    <w:r w:rsidRPr="008D3E43">
      <w:rPr>
        <w:rFonts w:ascii="Times New Roman" w:hAnsi="Times New Roman"/>
        <w:sz w:val="16"/>
        <w:szCs w:val="16"/>
      </w:rPr>
      <w:t>N0873_1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832A" w14:textId="41885584" w:rsidR="008D3E43" w:rsidRPr="008D3E43" w:rsidRDefault="008D3E43">
    <w:pPr>
      <w:pStyle w:val="Footer"/>
      <w:rPr>
        <w:rFonts w:ascii="Times New Roman" w:hAnsi="Times New Roman"/>
        <w:sz w:val="16"/>
        <w:szCs w:val="16"/>
      </w:rPr>
    </w:pPr>
    <w:r w:rsidRPr="008D3E43">
      <w:rPr>
        <w:rFonts w:ascii="Times New Roman" w:hAnsi="Times New Roman"/>
        <w:sz w:val="16"/>
        <w:szCs w:val="16"/>
      </w:rPr>
      <w:t>N0873_1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1012" w14:textId="77777777" w:rsidR="00DE3FE6" w:rsidRDefault="00DE3FE6" w:rsidP="00A54E2B">
      <w:pPr>
        <w:spacing w:after="0" w:line="240" w:lineRule="auto"/>
      </w:pPr>
      <w:r>
        <w:separator/>
      </w:r>
    </w:p>
  </w:footnote>
  <w:footnote w:type="continuationSeparator" w:id="0">
    <w:p w14:paraId="715F1013" w14:textId="77777777" w:rsidR="00DE3FE6" w:rsidRDefault="00DE3FE6" w:rsidP="00A5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1016" w14:textId="3898BD3B" w:rsidR="00D43A92" w:rsidRPr="00D43A92" w:rsidRDefault="00D43A92">
    <w:pPr>
      <w:pStyle w:val="Header"/>
      <w:jc w:val="center"/>
      <w:rPr>
        <w:rFonts w:ascii="Times New Roman" w:hAnsi="Times New Roman"/>
        <w:sz w:val="24"/>
        <w:szCs w:val="24"/>
      </w:rPr>
    </w:pPr>
    <w:r w:rsidRPr="00D43A92">
      <w:rPr>
        <w:rFonts w:ascii="Times New Roman" w:hAnsi="Times New Roman"/>
        <w:sz w:val="24"/>
        <w:szCs w:val="24"/>
      </w:rPr>
      <w:fldChar w:fldCharType="begin"/>
    </w:r>
    <w:r w:rsidRPr="00D43A92">
      <w:rPr>
        <w:rFonts w:ascii="Times New Roman" w:hAnsi="Times New Roman"/>
        <w:sz w:val="24"/>
        <w:szCs w:val="24"/>
      </w:rPr>
      <w:instrText xml:space="preserve"> PAGE   \* MERGEFORMAT </w:instrText>
    </w:r>
    <w:r w:rsidRPr="00D43A92">
      <w:rPr>
        <w:rFonts w:ascii="Times New Roman" w:hAnsi="Times New Roman"/>
        <w:sz w:val="24"/>
        <w:szCs w:val="24"/>
      </w:rPr>
      <w:fldChar w:fldCharType="separate"/>
    </w:r>
    <w:r w:rsidR="00DC3CDB">
      <w:rPr>
        <w:rFonts w:ascii="Times New Roman" w:hAnsi="Times New Roman"/>
        <w:noProof/>
        <w:sz w:val="24"/>
        <w:szCs w:val="24"/>
      </w:rPr>
      <w:t>2</w:t>
    </w:r>
    <w:r w:rsidRPr="00D43A92">
      <w:rPr>
        <w:rFonts w:ascii="Times New Roman" w:hAnsi="Times New Roman"/>
        <w:noProof/>
        <w:sz w:val="24"/>
        <w:szCs w:val="24"/>
      </w:rPr>
      <w:fldChar w:fldCharType="end"/>
    </w:r>
  </w:p>
  <w:p w14:paraId="715F1017" w14:textId="77777777" w:rsidR="00D43A92" w:rsidRDefault="00D43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1A9F"/>
    <w:multiLevelType w:val="multilevel"/>
    <w:tmpl w:val="F714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947726"/>
    <w:multiLevelType w:val="hybridMultilevel"/>
    <w:tmpl w:val="72F82DE0"/>
    <w:lvl w:ilvl="0" w:tplc="B9986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97623C"/>
    <w:multiLevelType w:val="hybridMultilevel"/>
    <w:tmpl w:val="C1E860F0"/>
    <w:lvl w:ilvl="0" w:tplc="665070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8792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7270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2FA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873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9AAF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854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03B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1C3C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B5C18"/>
    <w:multiLevelType w:val="multilevel"/>
    <w:tmpl w:val="B542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646"/>
    <w:rsid w:val="000210C9"/>
    <w:rsid w:val="00032C47"/>
    <w:rsid w:val="000371DD"/>
    <w:rsid w:val="00040C39"/>
    <w:rsid w:val="00067206"/>
    <w:rsid w:val="0007082E"/>
    <w:rsid w:val="0007775C"/>
    <w:rsid w:val="0008326C"/>
    <w:rsid w:val="000A16B0"/>
    <w:rsid w:val="000F2AE4"/>
    <w:rsid w:val="00100583"/>
    <w:rsid w:val="00101E72"/>
    <w:rsid w:val="00127332"/>
    <w:rsid w:val="0014452F"/>
    <w:rsid w:val="0014655E"/>
    <w:rsid w:val="001656B3"/>
    <w:rsid w:val="00166A42"/>
    <w:rsid w:val="001A52FF"/>
    <w:rsid w:val="001A7F3A"/>
    <w:rsid w:val="001B0D23"/>
    <w:rsid w:val="00202F86"/>
    <w:rsid w:val="002041CB"/>
    <w:rsid w:val="00207071"/>
    <w:rsid w:val="0023071F"/>
    <w:rsid w:val="00244B0B"/>
    <w:rsid w:val="002452B4"/>
    <w:rsid w:val="00247C2D"/>
    <w:rsid w:val="00251FE0"/>
    <w:rsid w:val="002717DC"/>
    <w:rsid w:val="002741C9"/>
    <w:rsid w:val="0027439C"/>
    <w:rsid w:val="00291260"/>
    <w:rsid w:val="002A0DE6"/>
    <w:rsid w:val="002D4306"/>
    <w:rsid w:val="002F1AF2"/>
    <w:rsid w:val="00347D2D"/>
    <w:rsid w:val="0035660F"/>
    <w:rsid w:val="00360D6A"/>
    <w:rsid w:val="00373385"/>
    <w:rsid w:val="00381CCF"/>
    <w:rsid w:val="00383FE1"/>
    <w:rsid w:val="003A09E7"/>
    <w:rsid w:val="00402F67"/>
    <w:rsid w:val="00415462"/>
    <w:rsid w:val="00415630"/>
    <w:rsid w:val="00417BEC"/>
    <w:rsid w:val="00421DD1"/>
    <w:rsid w:val="004358B5"/>
    <w:rsid w:val="00447085"/>
    <w:rsid w:val="00461734"/>
    <w:rsid w:val="004635C3"/>
    <w:rsid w:val="0047599E"/>
    <w:rsid w:val="00481ED6"/>
    <w:rsid w:val="004A6860"/>
    <w:rsid w:val="004C7646"/>
    <w:rsid w:val="004D6488"/>
    <w:rsid w:val="004D6D70"/>
    <w:rsid w:val="00501478"/>
    <w:rsid w:val="00535152"/>
    <w:rsid w:val="0054255B"/>
    <w:rsid w:val="005B68C6"/>
    <w:rsid w:val="005E17D9"/>
    <w:rsid w:val="00625155"/>
    <w:rsid w:val="00634BD9"/>
    <w:rsid w:val="00636ADD"/>
    <w:rsid w:val="006372A1"/>
    <w:rsid w:val="00656856"/>
    <w:rsid w:val="00662607"/>
    <w:rsid w:val="00665976"/>
    <w:rsid w:val="0067063D"/>
    <w:rsid w:val="006A5EFD"/>
    <w:rsid w:val="006D1C95"/>
    <w:rsid w:val="006E7069"/>
    <w:rsid w:val="0070538F"/>
    <w:rsid w:val="0071510A"/>
    <w:rsid w:val="00722225"/>
    <w:rsid w:val="0072397E"/>
    <w:rsid w:val="00770390"/>
    <w:rsid w:val="00774A8D"/>
    <w:rsid w:val="007F3D2D"/>
    <w:rsid w:val="00815CF2"/>
    <w:rsid w:val="0081642B"/>
    <w:rsid w:val="008337D2"/>
    <w:rsid w:val="008571E7"/>
    <w:rsid w:val="008749CB"/>
    <w:rsid w:val="0088778B"/>
    <w:rsid w:val="008922DB"/>
    <w:rsid w:val="00896131"/>
    <w:rsid w:val="008B2A1F"/>
    <w:rsid w:val="008D3E43"/>
    <w:rsid w:val="008E5C29"/>
    <w:rsid w:val="008E62EE"/>
    <w:rsid w:val="008F200E"/>
    <w:rsid w:val="00931B16"/>
    <w:rsid w:val="00932A4F"/>
    <w:rsid w:val="00940988"/>
    <w:rsid w:val="009930AF"/>
    <w:rsid w:val="009B4622"/>
    <w:rsid w:val="009D4EB3"/>
    <w:rsid w:val="009D57FF"/>
    <w:rsid w:val="009E25F3"/>
    <w:rsid w:val="009F1F95"/>
    <w:rsid w:val="009F2627"/>
    <w:rsid w:val="009F366C"/>
    <w:rsid w:val="00A07EF2"/>
    <w:rsid w:val="00A54E2B"/>
    <w:rsid w:val="00A73330"/>
    <w:rsid w:val="00A823AB"/>
    <w:rsid w:val="00A84BBF"/>
    <w:rsid w:val="00A85669"/>
    <w:rsid w:val="00AA35C8"/>
    <w:rsid w:val="00AA4687"/>
    <w:rsid w:val="00AC4944"/>
    <w:rsid w:val="00AD03B1"/>
    <w:rsid w:val="00AE3E0E"/>
    <w:rsid w:val="00B22C22"/>
    <w:rsid w:val="00B2551C"/>
    <w:rsid w:val="00B37769"/>
    <w:rsid w:val="00B815B2"/>
    <w:rsid w:val="00BB08FA"/>
    <w:rsid w:val="00BB7B39"/>
    <w:rsid w:val="00BC6DE6"/>
    <w:rsid w:val="00C045EB"/>
    <w:rsid w:val="00C179E9"/>
    <w:rsid w:val="00C55A03"/>
    <w:rsid w:val="00C75D10"/>
    <w:rsid w:val="00C8249C"/>
    <w:rsid w:val="00C9111B"/>
    <w:rsid w:val="00CA3B99"/>
    <w:rsid w:val="00CC6925"/>
    <w:rsid w:val="00CD5E94"/>
    <w:rsid w:val="00D051B5"/>
    <w:rsid w:val="00D06393"/>
    <w:rsid w:val="00D11D17"/>
    <w:rsid w:val="00D43A92"/>
    <w:rsid w:val="00D632FD"/>
    <w:rsid w:val="00DC2A3D"/>
    <w:rsid w:val="00DC3CDB"/>
    <w:rsid w:val="00DE3FE6"/>
    <w:rsid w:val="00E05B8D"/>
    <w:rsid w:val="00E13137"/>
    <w:rsid w:val="00E15338"/>
    <w:rsid w:val="00E16ACB"/>
    <w:rsid w:val="00E40E12"/>
    <w:rsid w:val="00E6068E"/>
    <w:rsid w:val="00E839C1"/>
    <w:rsid w:val="00E859DB"/>
    <w:rsid w:val="00E93690"/>
    <w:rsid w:val="00E975F1"/>
    <w:rsid w:val="00EE1584"/>
    <w:rsid w:val="00EF673D"/>
    <w:rsid w:val="00F25907"/>
    <w:rsid w:val="00F55B70"/>
    <w:rsid w:val="00F7318A"/>
    <w:rsid w:val="00F90C5E"/>
    <w:rsid w:val="00FA017B"/>
    <w:rsid w:val="00FA127D"/>
    <w:rsid w:val="00FB7BDD"/>
    <w:rsid w:val="00FC3A1F"/>
    <w:rsid w:val="00FE2F87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5F0FB8"/>
  <w15:chartTrackingRefBased/>
  <w15:docId w15:val="{F06680E7-ED43-4162-99D2-7DEAE753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2">
    <w:name w:val="tv2132"/>
    <w:basedOn w:val="Normal"/>
    <w:rsid w:val="004C7646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4C7646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244B0B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44B0B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4B0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75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5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D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5D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7BEC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60D6A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ja-JP"/>
    </w:rPr>
  </w:style>
  <w:style w:type="character" w:customStyle="1" w:styleId="SubtitleChar">
    <w:name w:val="Subtitle Char"/>
    <w:link w:val="Subtitle"/>
    <w:rsid w:val="00360D6A"/>
    <w:rPr>
      <w:rFonts w:ascii="Cambria" w:eastAsia="Times New Roman" w:hAnsi="Cambria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A09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E2B"/>
  </w:style>
  <w:style w:type="paragraph" w:styleId="Footer">
    <w:name w:val="footer"/>
    <w:basedOn w:val="Normal"/>
    <w:link w:val="FooterChar"/>
    <w:uiPriority w:val="99"/>
    <w:unhideWhenUsed/>
    <w:rsid w:val="00A54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E2B"/>
  </w:style>
  <w:style w:type="table" w:styleId="TableGrid">
    <w:name w:val="Table Grid"/>
    <w:basedOn w:val="TableNormal"/>
    <w:uiPriority w:val="39"/>
    <w:rsid w:val="0014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D3E43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0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38212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5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6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02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74693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5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7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2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8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20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363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7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5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44355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6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85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8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35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5595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4832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334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979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141C299C53FC54B8B4CCD0DD86D6D53" ma:contentTypeVersion="10" ma:contentTypeDescription="Izveidot jaunu dokumentu." ma:contentTypeScope="" ma:versionID="c802d1dba9b526d2f9bf6288afc94017">
  <xsd:schema xmlns:xsd="http://www.w3.org/2001/XMLSchema" xmlns:xs="http://www.w3.org/2001/XMLSchema" xmlns:p="http://schemas.microsoft.com/office/2006/metadata/properties" xmlns:ns3="d0918b72-30f7-41fc-b0a1-b2ca9855d079" xmlns:ns4="75c85f11-a96f-4b01-b1b9-92b28ca77309" targetNamespace="http://schemas.microsoft.com/office/2006/metadata/properties" ma:root="true" ma:fieldsID="4849fd5a205f4d3a0809afc224cd3d11" ns3:_="" ns4:_="">
    <xsd:import namespace="d0918b72-30f7-41fc-b0a1-b2ca9855d079"/>
    <xsd:import namespace="75c85f11-a96f-4b01-b1b9-92b28ca77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8b72-30f7-41fc-b0a1-b2ca9855d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85f11-a96f-4b01-b1b9-92b28ca77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034B8-4645-4C00-92F8-B5B59722E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CCF26-F82A-4715-AD29-AF6F1EBC8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62D85F-C82F-4549-AAEA-8BE5A30DBA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D692B-F791-444C-836B-56EF056E8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18b72-30f7-41fc-b0a1-b2ca9855d079"/>
    <ds:schemaRef ds:uri="75c85f11-a96f-4b01-b1b9-92b28ca77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66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s.putnins</dc:creator>
  <cp:keywords/>
  <dc:description/>
  <cp:lastModifiedBy>Leontīne Babkina</cp:lastModifiedBy>
  <cp:revision>14</cp:revision>
  <cp:lastPrinted>2021-02-09T08:22:00Z</cp:lastPrinted>
  <dcterms:created xsi:type="dcterms:W3CDTF">2021-03-26T11:13:00Z</dcterms:created>
  <dcterms:modified xsi:type="dcterms:W3CDTF">2021-04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1C299C53FC54B8B4CCD0DD86D6D53</vt:lpwstr>
  </property>
</Properties>
</file>